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29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Щодо поширення зібраних порад від ДСНС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rowsStyle"/>
            </w:pPr>
            <w:r>
              <w:t>№вх-7138/0/01-48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86017A">
              <w:t>РОДА/РОВА</w:t>
            </w:r>
          </w:p>
        </w:tc>
        <w:tc>
          <w:tcPr>
            <w:tcW w:w="546" w:type="dxa"/>
          </w:tcPr>
          <w:p w:rsidR="00147D14" w:rsidRPr="006B5B6C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6B5B6C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6B5B6C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6B5B6C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6B5B6C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6B5B6C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6B5B6C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6B5B6C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0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Про внесення змін до Положення про Адміністрацію Державної служби спеціального зв’язку та захисту інформації України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rowsStyle"/>
            </w:pPr>
            <w:r>
              <w:t>№вх-8632/0/01-03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86017A">
              <w:t>РОДА/РОВА</w:t>
            </w:r>
          </w:p>
        </w:tc>
        <w:tc>
          <w:tcPr>
            <w:tcW w:w="546" w:type="dxa"/>
          </w:tcPr>
          <w:p w:rsidR="00147D14" w:rsidRPr="00922FC1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4D3329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1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Запрошення взяти участь у Всеукраїнському форумі «Дітям наших Захисників: турбота, що об’єднує», який відбудеться 25.06.2025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rowsStyle"/>
            </w:pPr>
            <w:r>
              <w:t>№вх-8685/0/01-19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86017A">
              <w:t>РОДА/РОВА</w:t>
            </w:r>
          </w:p>
        </w:tc>
        <w:tc>
          <w:tcPr>
            <w:tcW w:w="546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4D3329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2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На заміну документа №1912638 Запрошення взяти участь у Всеукраїнському форумі «Дітям наших Захисників: турбота, що об’єднує», який відбудеться 25.06.2025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rowsStyle"/>
            </w:pPr>
            <w:r>
              <w:t>№вх-8694/0/01-19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86017A">
              <w:t>РОДА/РОВА</w:t>
            </w:r>
          </w:p>
        </w:tc>
        <w:tc>
          <w:tcPr>
            <w:tcW w:w="546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4D3329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983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3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№ 4412-ІХ "Про внесення змін до Закону України "Про організацію трудових відносин в умовах воєнного стану" щодо обміну інформацією та призупинення дії трудового договору"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rowsStyle"/>
            </w:pPr>
            <w:r>
              <w:t>№вх-8697/0/01-01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86017A">
              <w:t>РОДА/РОВА</w:t>
            </w:r>
          </w:p>
        </w:tc>
        <w:tc>
          <w:tcPr>
            <w:tcW w:w="546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4D3329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4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№ 4474-ІХ "Про внесення змін до підрозділу 2 розділу ХХ "Перехідні положення" Податкового кодексу України щодо звільнення від оподаткування податком на додану вартість операції з  ввезення на митну територію України товарів для потреб безпеки і оборони"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rowsStyle"/>
            </w:pPr>
            <w:r>
              <w:t>№вх-8705/0/01-01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86017A">
              <w:t>РОДА/РОВА</w:t>
            </w:r>
          </w:p>
        </w:tc>
        <w:tc>
          <w:tcPr>
            <w:tcW w:w="546" w:type="dxa"/>
          </w:tcPr>
          <w:p w:rsidR="00147D14" w:rsidRPr="003A045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3A045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3A045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3A0456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3A045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3A045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3A045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3A045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70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5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 xml:space="preserve">Про внесення змін до деяких постанов Кабінету Міністрів </w:t>
            </w:r>
            <w:r w:rsidRPr="00147D14">
              <w:t xml:space="preserve">України у зв’язку з </w:t>
            </w:r>
            <w:r w:rsidRPr="00147D14">
              <w:lastRenderedPageBreak/>
              <w:t>прийняттям Закону України “Про внесення змін до деяких законодавчих актів України у зв’язку з прийняттям Закону України “Про адміністративну процедуру”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rowsStyle"/>
            </w:pPr>
            <w:r>
              <w:lastRenderedPageBreak/>
              <w:t>№вх-8724/0/01-03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 w:rsidP="006662B6">
            <w:pPr>
              <w:pStyle w:val="rowsStyle"/>
            </w:pPr>
            <w:r w:rsidRPr="00147D14">
              <w:t>РОДА/РОВА</w:t>
            </w:r>
          </w:p>
        </w:tc>
        <w:tc>
          <w:tcPr>
            <w:tcW w:w="546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4D3329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47D14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47D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Pr="00147D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336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№ 4473-ІХ "Про внесення змін до Митного кодексу України щодо звільнення від оподаткування ввізним митом товарів, що ввозяться на митну територію України для потреб безпеки і оборони, та усунення технічних неузгодженостей"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rowsStyle"/>
            </w:pPr>
            <w:r>
              <w:t>№вх-8704/0/01-01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CC4B8D">
              <w:t>РОДА/РОВА</w:t>
            </w:r>
          </w:p>
        </w:tc>
        <w:tc>
          <w:tcPr>
            <w:tcW w:w="546" w:type="dxa"/>
          </w:tcPr>
          <w:p w:rsidR="00147D14" w:rsidRPr="001842FB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1842FB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1842FB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1842FB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1842FB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1842FB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1842FB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1842FB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7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 xml:space="preserve">Інформування про надання погодження на повернення в Україну </w:t>
            </w:r>
            <w:proofErr w:type="spellStart"/>
            <w:r>
              <w:t>Толкач</w:t>
            </w:r>
            <w:proofErr w:type="spellEnd"/>
            <w:r>
              <w:t xml:space="preserve"> Поліни в Україну з Німеччини за місцем постійного розташування закладу на території України МКР</w:t>
            </w:r>
          </w:p>
        </w:tc>
        <w:tc>
          <w:tcPr>
            <w:tcW w:w="1293" w:type="dxa"/>
          </w:tcPr>
          <w:p w:rsidR="00147D14" w:rsidRDefault="00147D14" w:rsidP="006662B6">
            <w:pPr>
              <w:pStyle w:val="a3"/>
            </w:pPr>
            <w:r>
              <w:t>№вх-8745/0/01-49/25</w:t>
            </w:r>
          </w:p>
        </w:tc>
        <w:tc>
          <w:tcPr>
            <w:tcW w:w="1400" w:type="dxa"/>
            <w:gridSpan w:val="2"/>
          </w:tcPr>
          <w:p w:rsidR="00147D14" w:rsidRDefault="00147D14" w:rsidP="006662B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CC4B8D">
              <w:t>РОДА/РОВА</w:t>
            </w:r>
          </w:p>
        </w:tc>
        <w:tc>
          <w:tcPr>
            <w:tcW w:w="546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DB57B6" w:rsidRDefault="00147D14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4D3329" w:rsidRDefault="00147D14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DB57B6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0D6580" w:rsidRDefault="00147D14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B28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8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Про затвердження Порядку проведення звірки, верифікації, співставлення реєстрових даних</w:t>
            </w:r>
          </w:p>
        </w:tc>
        <w:tc>
          <w:tcPr>
            <w:tcW w:w="1308" w:type="dxa"/>
            <w:gridSpan w:val="2"/>
          </w:tcPr>
          <w:p w:rsidR="00147D14" w:rsidRDefault="00147D14" w:rsidP="006662B6">
            <w:pPr>
              <w:pStyle w:val="a3"/>
            </w:pPr>
            <w:r>
              <w:t>№вх-8750/0/01-03/25</w:t>
            </w:r>
          </w:p>
        </w:tc>
        <w:tc>
          <w:tcPr>
            <w:tcW w:w="1385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CC4B8D">
              <w:t>РОДА/РОВА</w:t>
            </w:r>
          </w:p>
        </w:tc>
        <w:tc>
          <w:tcPr>
            <w:tcW w:w="546" w:type="dxa"/>
          </w:tcPr>
          <w:p w:rsidR="00147D14" w:rsidRPr="001842FB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1842FB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1842FB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1842FB" w:rsidRDefault="00147D14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1842FB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1842FB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1842FB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1842FB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39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Про матеріально-технічне забезпечення</w:t>
            </w:r>
          </w:p>
        </w:tc>
        <w:tc>
          <w:tcPr>
            <w:tcW w:w="1308" w:type="dxa"/>
            <w:gridSpan w:val="2"/>
          </w:tcPr>
          <w:p w:rsidR="00147D14" w:rsidRDefault="00147D14" w:rsidP="006662B6">
            <w:pPr>
              <w:pStyle w:val="a3"/>
            </w:pPr>
            <w:r>
              <w:t>№вх-8754/0/01-49/25</w:t>
            </w:r>
          </w:p>
        </w:tc>
        <w:tc>
          <w:tcPr>
            <w:tcW w:w="1385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A7435F">
              <w:t>РОДА/РОВА</w:t>
            </w:r>
          </w:p>
        </w:tc>
        <w:tc>
          <w:tcPr>
            <w:tcW w:w="546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F10BF9" w:rsidRDefault="00147D14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5731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40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Про внесення зміни до пункту 3 Порядку використання рахунків для залучення добровільних внесків (благодійних пожертв) на підтримку України “UNITED24”</w:t>
            </w:r>
          </w:p>
        </w:tc>
        <w:tc>
          <w:tcPr>
            <w:tcW w:w="1308" w:type="dxa"/>
            <w:gridSpan w:val="2"/>
          </w:tcPr>
          <w:p w:rsidR="00147D14" w:rsidRDefault="00147D14" w:rsidP="006662B6">
            <w:pPr>
              <w:pStyle w:val="a3"/>
            </w:pPr>
            <w:r>
              <w:t>№вх-8759/0/01-03/25</w:t>
            </w:r>
          </w:p>
        </w:tc>
        <w:tc>
          <w:tcPr>
            <w:tcW w:w="1385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>
            <w:r w:rsidRPr="00A7435F">
              <w:t>РОДА/РОВА</w:t>
            </w:r>
          </w:p>
        </w:tc>
        <w:tc>
          <w:tcPr>
            <w:tcW w:w="546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F10BF9" w:rsidRDefault="00147D14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41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Про постановку дитини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147D14" w:rsidRDefault="00147D14" w:rsidP="006662B6">
            <w:pPr>
              <w:pStyle w:val="a3"/>
            </w:pPr>
            <w:r>
              <w:t>1190/01-15</w:t>
            </w:r>
          </w:p>
        </w:tc>
        <w:tc>
          <w:tcPr>
            <w:tcW w:w="1385" w:type="dxa"/>
          </w:tcPr>
          <w:p w:rsidR="00147D14" w:rsidRDefault="00147D14" w:rsidP="006662B6">
            <w:pPr>
              <w:pStyle w:val="rowsStyle"/>
            </w:pPr>
            <w:r>
              <w:t>13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 w:rsidP="006662B6">
            <w:pPr>
              <w:pStyle w:val="rowsStyle"/>
            </w:pPr>
            <w:proofErr w:type="spellStart"/>
            <w:r>
              <w:t>Костопільська</w:t>
            </w:r>
            <w:proofErr w:type="spellEnd"/>
            <w:r>
              <w:t xml:space="preserve"> міська рада</w:t>
            </w:r>
          </w:p>
        </w:tc>
        <w:tc>
          <w:tcPr>
            <w:tcW w:w="546" w:type="dxa"/>
          </w:tcPr>
          <w:p w:rsidR="00147D14" w:rsidRPr="00180BBE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180BBE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180BBE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180BBE" w:rsidRDefault="00147D14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180BBE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180BBE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180BBE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180BBE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F10BF9" w:rsidRDefault="00147D14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D14" w:rsidRPr="00C36C3E" w:rsidTr="00301A06">
        <w:trPr>
          <w:trHeight w:val="58"/>
        </w:trPr>
        <w:tc>
          <w:tcPr>
            <w:tcW w:w="709" w:type="dxa"/>
          </w:tcPr>
          <w:p w:rsidR="00147D14" w:rsidRPr="001255ED" w:rsidRDefault="00147D14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42</w:t>
            </w:r>
          </w:p>
        </w:tc>
        <w:tc>
          <w:tcPr>
            <w:tcW w:w="1967" w:type="dxa"/>
          </w:tcPr>
          <w:p w:rsidR="00147D14" w:rsidRDefault="00147D14" w:rsidP="006662B6">
            <w:pPr>
              <w:pStyle w:val="rowsStyle"/>
            </w:pPr>
            <w:r>
              <w:t>Про клопотання на влаштування дитини в центр</w:t>
            </w:r>
          </w:p>
        </w:tc>
        <w:tc>
          <w:tcPr>
            <w:tcW w:w="1308" w:type="dxa"/>
            <w:gridSpan w:val="2"/>
          </w:tcPr>
          <w:p w:rsidR="00147D14" w:rsidRDefault="00147D14" w:rsidP="006662B6">
            <w:pPr>
              <w:pStyle w:val="a3"/>
            </w:pPr>
            <w:r>
              <w:t>03-03/262/25</w:t>
            </w:r>
          </w:p>
        </w:tc>
        <w:tc>
          <w:tcPr>
            <w:tcW w:w="1385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147D14" w:rsidRDefault="00147D14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47D14" w:rsidRDefault="00147D14" w:rsidP="006662B6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остопіль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47D14" w:rsidRPr="00F10BF9" w:rsidRDefault="00147D14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47D14" w:rsidRPr="00F10BF9" w:rsidRDefault="00147D14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58"/>
        </w:trPr>
        <w:tc>
          <w:tcPr>
            <w:tcW w:w="709" w:type="dxa"/>
          </w:tcPr>
          <w:p w:rsidR="001E49A3" w:rsidRPr="00C556EA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556EA">
              <w:rPr>
                <w:rFonts w:ascii="Times New Roman" w:hAnsi="Times New Roman"/>
                <w:sz w:val="20"/>
                <w:szCs w:val="20"/>
                <w:lang w:val="en-US" w:eastAsia="ru-RU"/>
              </w:rPr>
              <w:t>343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Щодо участі у семінарі 19.06.2025 року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№вх-8780/0/01-33/25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E49A3" w:rsidRDefault="001E49A3">
            <w:r w:rsidRPr="00060EBF">
              <w:t>РОДА/РОВА</w:t>
            </w:r>
          </w:p>
        </w:tc>
        <w:tc>
          <w:tcPr>
            <w:tcW w:w="54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D64A20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555"/>
        </w:trPr>
        <w:tc>
          <w:tcPr>
            <w:tcW w:w="709" w:type="dxa"/>
          </w:tcPr>
          <w:p w:rsidR="001E49A3" w:rsidRPr="001255ED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44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№ 4016-ІХ "Про внесення змін до статті 15 Закону України "Про державну підтримку медіа, гарантії професійної діяльності та соціальний захист журналіста"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№вх-8695/0/01-01/25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1E49A3" w:rsidRDefault="001E49A3">
            <w:r w:rsidRPr="00060EBF">
              <w:t>РОДА/РОВА</w:t>
            </w:r>
          </w:p>
        </w:tc>
        <w:tc>
          <w:tcPr>
            <w:tcW w:w="54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1089"/>
        </w:trPr>
        <w:tc>
          <w:tcPr>
            <w:tcW w:w="709" w:type="dxa"/>
          </w:tcPr>
          <w:p w:rsidR="001E49A3" w:rsidRPr="001255ED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45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Про постановку дитини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 xml:space="preserve"> 08-01-1015/25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1E49A3" w:rsidRDefault="001E49A3" w:rsidP="006662B6">
            <w:pPr>
              <w:pStyle w:val="rowsStyle"/>
            </w:pPr>
            <w:r>
              <w:t>Рівненська міська рада</w:t>
            </w:r>
          </w:p>
        </w:tc>
        <w:tc>
          <w:tcPr>
            <w:tcW w:w="54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981"/>
        </w:trPr>
        <w:tc>
          <w:tcPr>
            <w:tcW w:w="709" w:type="dxa"/>
          </w:tcPr>
          <w:p w:rsidR="001E49A3" w:rsidRPr="001255ED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46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Про постановку дитини на регіональний облік з усиновлення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08-01-1014/25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2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1E49A3" w:rsidRDefault="001E49A3" w:rsidP="006662B6">
            <w:pPr>
              <w:pStyle w:val="rowsStyle"/>
            </w:pPr>
            <w:r>
              <w:t>Рівненська міська рада</w:t>
            </w:r>
          </w:p>
        </w:tc>
        <w:tc>
          <w:tcPr>
            <w:tcW w:w="54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5F213D" w:rsidTr="00301A06">
        <w:trPr>
          <w:trHeight w:val="1264"/>
        </w:trPr>
        <w:tc>
          <w:tcPr>
            <w:tcW w:w="709" w:type="dxa"/>
          </w:tcPr>
          <w:p w:rsidR="001E49A3" w:rsidRPr="001255ED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47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Про клопотання на вибуття дитини з центру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141/01.25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1E49A3" w:rsidRDefault="001E49A3" w:rsidP="006662B6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Дубровиц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555"/>
        </w:trPr>
        <w:tc>
          <w:tcPr>
            <w:tcW w:w="709" w:type="dxa"/>
          </w:tcPr>
          <w:p w:rsidR="001E49A3" w:rsidRPr="001255ED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49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Звітування про стан організації та функціонування внутрішнього контролю за 2024 рік (ОДА)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№вих-5868/0/01-64/25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1E49A3" w:rsidRDefault="001E49A3" w:rsidP="006662B6">
            <w:pPr>
              <w:pStyle w:val="rowsStyle"/>
            </w:pPr>
            <w:r>
              <w:t>І</w:t>
            </w:r>
            <w:r w:rsidRPr="001E49A3">
              <w:rPr>
                <w:rFonts w:ascii="Calibri" w:hAnsi="Calibri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E49A3">
              <w:t>РОДА/РОВА</w:t>
            </w:r>
          </w:p>
        </w:tc>
        <w:tc>
          <w:tcPr>
            <w:tcW w:w="546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58"/>
        </w:trPr>
        <w:tc>
          <w:tcPr>
            <w:tcW w:w="709" w:type="dxa"/>
          </w:tcPr>
          <w:p w:rsidR="001E49A3" w:rsidRPr="001255ED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05B2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Про клопотання на вибуття дітей з центру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01-20/146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1E49A3" w:rsidRDefault="001E49A3" w:rsidP="006662B6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рупе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58"/>
        </w:trPr>
        <w:tc>
          <w:tcPr>
            <w:tcW w:w="709" w:type="dxa"/>
          </w:tcPr>
          <w:p w:rsidR="001E49A3" w:rsidRPr="001255ED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51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Про клопотання на влаштування дітей  в  центру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01-20/147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1E49A3" w:rsidRDefault="001E49A3" w:rsidP="006662B6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рупец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558"/>
        </w:trPr>
        <w:tc>
          <w:tcPr>
            <w:tcW w:w="709" w:type="dxa"/>
          </w:tcPr>
          <w:p w:rsidR="001E49A3" w:rsidRPr="001255ED" w:rsidRDefault="001E49A3" w:rsidP="001255E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52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Про надання кандидатури міжвідомчої команди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№вих-2851/03.2-17/25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1E49A3" w:rsidRDefault="001E49A3" w:rsidP="006662B6">
            <w:pPr>
              <w:pStyle w:val="rowsStyle"/>
            </w:pPr>
            <w:r>
              <w:t>Департамент цивільного захисту та охорони здоров’я населення</w:t>
            </w:r>
          </w:p>
        </w:tc>
        <w:tc>
          <w:tcPr>
            <w:tcW w:w="546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49A3" w:rsidRPr="00C36C3E" w:rsidTr="00301A06">
        <w:trPr>
          <w:trHeight w:val="58"/>
        </w:trPr>
        <w:tc>
          <w:tcPr>
            <w:tcW w:w="709" w:type="dxa"/>
          </w:tcPr>
          <w:p w:rsidR="001E49A3" w:rsidRPr="001255ED" w:rsidRDefault="001E49A3" w:rsidP="001255ED">
            <w:pPr>
              <w:rPr>
                <w:rFonts w:ascii="Times New Roman" w:hAnsi="Times New Roman"/>
                <w:color w:val="FF0000"/>
                <w:lang w:val="en-US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53</w:t>
            </w:r>
          </w:p>
        </w:tc>
        <w:tc>
          <w:tcPr>
            <w:tcW w:w="1967" w:type="dxa"/>
          </w:tcPr>
          <w:p w:rsidR="001E49A3" w:rsidRDefault="001E49A3" w:rsidP="006662B6">
            <w:pPr>
              <w:pStyle w:val="rowsStyle"/>
            </w:pPr>
            <w:r>
              <w:t>Запит на ОВА щодо документування дітей паспортом громадянина України для виїзду за кордон</w:t>
            </w:r>
          </w:p>
        </w:tc>
        <w:tc>
          <w:tcPr>
            <w:tcW w:w="1308" w:type="dxa"/>
            <w:gridSpan w:val="2"/>
          </w:tcPr>
          <w:p w:rsidR="001E49A3" w:rsidRDefault="001E49A3" w:rsidP="006662B6">
            <w:pPr>
              <w:pStyle w:val="rowsStyle"/>
            </w:pPr>
            <w:r>
              <w:t>№вх-8884/0/01-49/25</w:t>
            </w:r>
          </w:p>
        </w:tc>
        <w:tc>
          <w:tcPr>
            <w:tcW w:w="1385" w:type="dxa"/>
          </w:tcPr>
          <w:p w:rsidR="001E49A3" w:rsidRDefault="001E49A3" w:rsidP="006662B6">
            <w:pPr>
              <w:pStyle w:val="rowsStyle"/>
            </w:pPr>
            <w:r>
              <w:t>18.06.2025</w:t>
            </w:r>
          </w:p>
        </w:tc>
        <w:tc>
          <w:tcPr>
            <w:tcW w:w="1273" w:type="dxa"/>
          </w:tcPr>
          <w:p w:rsidR="001E49A3" w:rsidRDefault="001E49A3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1E49A3" w:rsidRDefault="00C556EA" w:rsidP="006662B6">
            <w:pPr>
              <w:pStyle w:val="rowsStyle"/>
            </w:pPr>
            <w:r w:rsidRPr="00C556EA">
              <w:t>РОДА/РОВА</w:t>
            </w:r>
          </w:p>
        </w:tc>
        <w:tc>
          <w:tcPr>
            <w:tcW w:w="546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1E49A3" w:rsidRPr="00F10BF9" w:rsidRDefault="001E49A3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1E49A3" w:rsidRPr="00F10BF9" w:rsidRDefault="001E49A3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1967" w:type="dxa"/>
          </w:tcPr>
          <w:p w:rsidR="00C556EA" w:rsidRDefault="00C556EA" w:rsidP="006662B6">
            <w:pPr>
              <w:pStyle w:val="rowsStyle"/>
            </w:pPr>
            <w:r>
              <w:t xml:space="preserve">Щодо інформування </w:t>
            </w:r>
            <w:proofErr w:type="spellStart"/>
            <w:r>
              <w:t>суб</w:t>
            </w:r>
            <w:proofErr w:type="spellEnd"/>
            <w:r>
              <w:t>"</w:t>
            </w:r>
            <w:proofErr w:type="spellStart"/>
            <w:r>
              <w:t>єктів</w:t>
            </w:r>
            <w:proofErr w:type="spellEnd"/>
            <w:r>
              <w:t xml:space="preserve"> первинного фінансового моніторингу  щодо яких здійснюється державне регулювання  у сфері запобігання та протидії легалізації       доходів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х-8829/0/01-72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C556EA" w:rsidRDefault="00C556EA">
            <w:r w:rsidRPr="003A2855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F0DA9" w:rsidRDefault="00C556EA" w:rsidP="001255ED">
            <w:pPr>
              <w:rPr>
                <w:rFonts w:ascii="Times New Roman" w:hAnsi="Times New Roman"/>
              </w:rPr>
            </w:pPr>
            <w:r w:rsidRPr="001F0DA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1967" w:type="dxa"/>
          </w:tcPr>
          <w:p w:rsidR="00C556EA" w:rsidRDefault="00C556EA" w:rsidP="006662B6">
            <w:pPr>
              <w:pStyle w:val="rowsStyle"/>
            </w:pPr>
            <w:r>
              <w:t xml:space="preserve">Про внесення змін до постанови Кабінету </w:t>
            </w:r>
            <w:r w:rsidRPr="001E49A3">
              <w:t>Міністрів України від 4 квітня 2001 р. № 332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х-8870/0/01-03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C556EA" w:rsidRDefault="00C556EA">
            <w:r w:rsidRPr="003A2855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C556EA" w:rsidRDefault="00C556EA" w:rsidP="001255ED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3</w:t>
            </w:r>
            <w:r w:rsidRPr="00C556EA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1967" w:type="dxa"/>
          </w:tcPr>
          <w:p w:rsidR="00C556EA" w:rsidRDefault="00C556EA" w:rsidP="001255ED">
            <w:pPr>
              <w:pStyle w:val="rowsStyle"/>
            </w:pPr>
            <w:r>
              <w:t>Про внесення змін до постанови Кабінету Міністрів України від 29 грудня 2023 р. № 1409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353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C556EA" w:rsidRDefault="00C556EA">
            <w:r w:rsidRPr="00F14DE8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lang w:val="en-US"/>
              </w:rPr>
            </w:pPr>
            <w:r w:rsidRPr="004A06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1967" w:type="dxa"/>
          </w:tcPr>
          <w:p w:rsidR="00C556EA" w:rsidRDefault="00C556EA" w:rsidP="001255ED">
            <w:pPr>
              <w:pStyle w:val="rowsStyle"/>
            </w:pPr>
            <w:r>
              <w:t>Про вжиття заходів для забезпечення дотримання прав дітей в будинках дитини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х-8926/0/01-72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18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C556EA" w:rsidRDefault="00C556EA">
            <w:r w:rsidRPr="00F14DE8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1967" w:type="dxa"/>
          </w:tcPr>
          <w:p w:rsidR="00C556EA" w:rsidRDefault="00C556EA" w:rsidP="001255ED">
            <w:pPr>
              <w:pStyle w:val="rowsStyle"/>
            </w:pPr>
            <w:r>
              <w:t>Про затвердження Порядку формування фонду оплати праці державних службовців у державному органі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х-8931/0/01-49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18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C556EA" w:rsidRDefault="00C556EA">
            <w:r w:rsidRPr="00F14DE8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1967" w:type="dxa"/>
          </w:tcPr>
          <w:p w:rsidR="00C556EA" w:rsidRDefault="00C556EA" w:rsidP="001255ED">
            <w:pPr>
              <w:pStyle w:val="rowsStyle"/>
            </w:pPr>
            <w:r>
              <w:t>Про погодження проекту акту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их-5925/0/01-72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19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19.06.2025</w:t>
            </w:r>
          </w:p>
        </w:tc>
        <w:tc>
          <w:tcPr>
            <w:tcW w:w="1459" w:type="dxa"/>
          </w:tcPr>
          <w:p w:rsidR="00C556EA" w:rsidRDefault="00C556EA">
            <w:r w:rsidRPr="00F14DE8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967" w:type="dxa"/>
          </w:tcPr>
          <w:p w:rsidR="00C556EA" w:rsidRDefault="00C556EA" w:rsidP="001255ED">
            <w:pPr>
              <w:pStyle w:val="rowsStyle"/>
            </w:pPr>
            <w:r>
              <w:t xml:space="preserve">Щодо освітньої програми «Публічне </w:t>
            </w:r>
            <w:r>
              <w:lastRenderedPageBreak/>
              <w:t xml:space="preserve">управління на </w:t>
            </w:r>
            <w:proofErr w:type="spellStart"/>
            <w:r>
              <w:t>деокупованих</w:t>
            </w:r>
            <w:proofErr w:type="spellEnd"/>
            <w:r>
              <w:t xml:space="preserve"> територіях»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lastRenderedPageBreak/>
              <w:t>№вих-5978/0/01-58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19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19.06.2025</w:t>
            </w:r>
          </w:p>
        </w:tc>
        <w:tc>
          <w:tcPr>
            <w:tcW w:w="1459" w:type="dxa"/>
          </w:tcPr>
          <w:p w:rsidR="00C556EA" w:rsidRDefault="00C556EA">
            <w:r w:rsidRPr="00141B42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C556EA" w:rsidRPr="00F10BF9" w:rsidRDefault="00C556EA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C556EA" w:rsidRPr="00F10BF9" w:rsidRDefault="00C556EA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EC28FC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1967" w:type="dxa"/>
          </w:tcPr>
          <w:p w:rsidR="00C556EA" w:rsidRDefault="00C556EA" w:rsidP="001255ED">
            <w:pPr>
              <w:pStyle w:val="rowsStyle"/>
            </w:pPr>
            <w:r>
              <w:t>Щодо надання інформації про влаштованих/зарахованих дітей до приватних закладів на повне державне утримання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х-8948/0/01-49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19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19.06.2025</w:t>
            </w:r>
          </w:p>
        </w:tc>
        <w:tc>
          <w:tcPr>
            <w:tcW w:w="1459" w:type="dxa"/>
          </w:tcPr>
          <w:p w:rsidR="00C556EA" w:rsidRDefault="00C556EA">
            <w:r w:rsidRPr="00141B42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lang w:val="en-US"/>
              </w:rPr>
            </w:pPr>
            <w:r w:rsidRPr="00C6614D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1967" w:type="dxa"/>
          </w:tcPr>
          <w:p w:rsidR="00C556EA" w:rsidRDefault="00C556EA" w:rsidP="001255ED">
            <w:pPr>
              <w:pStyle w:val="rowsStyle"/>
            </w:pPr>
            <w:r>
              <w:t>Про сімейні форми виховання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х-9006/0/01-18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459" w:type="dxa"/>
          </w:tcPr>
          <w:p w:rsidR="00C556EA" w:rsidRDefault="00C556EA">
            <w:r w:rsidRPr="00141B42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967" w:type="dxa"/>
          </w:tcPr>
          <w:p w:rsidR="00C556EA" w:rsidRDefault="00C556EA" w:rsidP="001255ED">
            <w:pPr>
              <w:pStyle w:val="rowsStyle"/>
            </w:pPr>
            <w:r>
              <w:t>Про повернення дітей в Україну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их-5999/0/01-62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459" w:type="dxa"/>
          </w:tcPr>
          <w:p w:rsidR="00C556EA" w:rsidRDefault="00C556EA">
            <w:r w:rsidRPr="00141B42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1967" w:type="dxa"/>
          </w:tcPr>
          <w:p w:rsidR="00C556EA" w:rsidRPr="00C556EA" w:rsidRDefault="00C556EA" w:rsidP="001255ED">
            <w:pPr>
              <w:pStyle w:val="rowsStyle"/>
              <w:rPr>
                <w:rFonts w:ascii="Times New Roman" w:hAnsi="Times New Roman" w:cs="Times New Roman"/>
                <w:lang w:val="en-US"/>
              </w:rPr>
            </w:pPr>
            <w:r w:rsidRPr="00C556EA">
              <w:rPr>
                <w:rFonts w:ascii="Times New Roman" w:hAnsi="Times New Roman" w:cs="Times New Roman"/>
              </w:rPr>
              <w:t>Про дозвіл на вибуття дітей з центру</w:t>
            </w:r>
            <w:r w:rsidRPr="00C556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56EA">
              <w:rPr>
                <w:rFonts w:ascii="Times New Roman" w:hAnsi="Times New Roman" w:cs="Times New Roman"/>
              </w:rPr>
              <w:t xml:space="preserve">постанов Кабінету Міністрів України щодо визначення осіб, які не можуть бути </w:t>
            </w:r>
            <w:proofErr w:type="spellStart"/>
            <w:r w:rsidRPr="00C556EA">
              <w:rPr>
                <w:rFonts w:ascii="Times New Roman" w:hAnsi="Times New Roman" w:cs="Times New Roman"/>
              </w:rPr>
              <w:t>усиновлювачами</w:t>
            </w:r>
            <w:proofErr w:type="spellEnd"/>
            <w:r w:rsidRPr="00C556EA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№вх-9035/0/01-49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459" w:type="dxa"/>
          </w:tcPr>
          <w:p w:rsidR="00C556EA" w:rsidRDefault="00C556EA" w:rsidP="006662B6">
            <w:pPr>
              <w:pStyle w:val="rowsStyle"/>
            </w:pPr>
            <w:r w:rsidRPr="00C556EA">
              <w:t>РОДА/РОВА</w:t>
            </w:r>
          </w:p>
        </w:tc>
        <w:tc>
          <w:tcPr>
            <w:tcW w:w="54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C556EA" w:rsidRDefault="00C556EA" w:rsidP="001255ED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3</w:t>
            </w:r>
            <w:r w:rsidRPr="00C556EA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967" w:type="dxa"/>
          </w:tcPr>
          <w:p w:rsidR="00C556EA" w:rsidRDefault="00C556EA" w:rsidP="006662B6">
            <w:pPr>
              <w:pStyle w:val="rowsStyle"/>
            </w:pPr>
            <w:r>
              <w:t>Про проведення спільної наради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01-06/169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459" w:type="dxa"/>
          </w:tcPr>
          <w:p w:rsidR="00C556EA" w:rsidRDefault="00C556EA" w:rsidP="006662B6">
            <w:pPr>
              <w:pStyle w:val="rowsStyle"/>
            </w:pPr>
            <w:r>
              <w:t>КЗ ОЦСПРД</w:t>
            </w:r>
          </w:p>
        </w:tc>
        <w:tc>
          <w:tcPr>
            <w:tcW w:w="54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56EA" w:rsidRPr="00C36C3E" w:rsidTr="00301A06">
        <w:trPr>
          <w:trHeight w:val="58"/>
        </w:trPr>
        <w:tc>
          <w:tcPr>
            <w:tcW w:w="709" w:type="dxa"/>
          </w:tcPr>
          <w:p w:rsidR="00C556EA" w:rsidRPr="001255ED" w:rsidRDefault="00C556EA" w:rsidP="001255ED">
            <w:pPr>
              <w:rPr>
                <w:rFonts w:ascii="Times New Roman" w:hAnsi="Times New Roman"/>
                <w:lang w:val="en-US"/>
              </w:rPr>
            </w:pPr>
            <w:r w:rsidRPr="00B248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1967" w:type="dxa"/>
          </w:tcPr>
          <w:p w:rsidR="00C556EA" w:rsidRDefault="00C556EA" w:rsidP="006662B6">
            <w:pPr>
              <w:pStyle w:val="rowsStyle"/>
            </w:pPr>
            <w:r>
              <w:t>Про погодження на вибуття дитини з центру</w:t>
            </w:r>
          </w:p>
        </w:tc>
        <w:tc>
          <w:tcPr>
            <w:tcW w:w="1308" w:type="dxa"/>
            <w:gridSpan w:val="2"/>
          </w:tcPr>
          <w:p w:rsidR="00C556EA" w:rsidRDefault="00C556EA" w:rsidP="006662B6">
            <w:pPr>
              <w:pStyle w:val="rowsStyle"/>
            </w:pPr>
            <w:r>
              <w:t>03-03/271/25</w:t>
            </w:r>
          </w:p>
        </w:tc>
        <w:tc>
          <w:tcPr>
            <w:tcW w:w="1385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C556EA" w:rsidRDefault="00C556EA" w:rsidP="006662B6">
            <w:pPr>
              <w:pStyle w:val="rowsStyle"/>
            </w:pPr>
            <w:r>
              <w:t>20.06.2025</w:t>
            </w:r>
          </w:p>
        </w:tc>
        <w:tc>
          <w:tcPr>
            <w:tcW w:w="1459" w:type="dxa"/>
          </w:tcPr>
          <w:p w:rsidR="00C556EA" w:rsidRDefault="00C556EA" w:rsidP="006662B6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Костопільської</w:t>
            </w:r>
            <w:proofErr w:type="spellEnd"/>
            <w:r>
              <w:t xml:space="preserve"> міської ради</w:t>
            </w:r>
          </w:p>
        </w:tc>
        <w:tc>
          <w:tcPr>
            <w:tcW w:w="54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C556EA" w:rsidRPr="00F10BF9" w:rsidRDefault="00C556EA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C556EA" w:rsidRPr="00F10BF9" w:rsidRDefault="00C556EA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BD73C9" w:rsidRDefault="00BD73C9" w:rsidP="001255ED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3</w:t>
            </w:r>
            <w:r w:rsidRPr="00BD73C9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31/01-10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BD73C9" w:rsidRDefault="00BD73C9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 w:rsidRPr="007F70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погодження на влаштування дитини в центр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32/01-39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надання кандидатур для формування персонального складу міжвідомчої команди реінтеграції.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33/01-12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6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6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дозвіл на вибуття дитини з центру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34/01-39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виконання доручення першого заступника голови обласної державної</w:t>
            </w:r>
            <w:r>
              <w:br/>
              <w:t>адміністрації від 22.07.2024р. № дор.49/01-17/24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35/01-11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дозвіл на вибуття дітей з центру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36/01-39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дозвіл на влаштування дітей в центр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37/01-39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7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7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Щодо кількості дітей – сиріт та дітей, позбавлених батьківського піклування, які тимчасово переміщені (евакуйовані) за межі України у супроводі опікунів, піклувальників, прийомних батьків,  батьків-вихователів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38/01-12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8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 xml:space="preserve">Про надання інформації  щодо встановлення </w:t>
            </w:r>
            <w:r>
              <w:lastRenderedPageBreak/>
              <w:t>теплових насосів на об'єктах закладу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lastRenderedPageBreak/>
              <w:t>№вих-639/01-12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8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8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1259" w:type="dxa"/>
          </w:tcPr>
          <w:p w:rsidR="00BD73C9" w:rsidRPr="00F10BF9" w:rsidRDefault="00BD73C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дітей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ДА</w:t>
            </w:r>
          </w:p>
        </w:tc>
        <w:tc>
          <w:tcPr>
            <w:tcW w:w="236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 w:rsidRPr="00E772E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проведення аналізу наявності комп'ютерного обладнання та периферійного</w:t>
            </w:r>
            <w:r>
              <w:br/>
              <w:t>обладнання в службах у справах дітей  районних, міських, селищних, сільських</w:t>
            </w:r>
            <w:r>
              <w:br/>
              <w:t>територіальних громад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40/01-12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провадження діяльності з усиновлення дітей  для працівників служб у справах дітей сільських, селищних рад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41/01-12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459" w:type="dxa"/>
          </w:tcPr>
          <w:p w:rsidR="00BD73C9" w:rsidRDefault="00BD73C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відповідь на розгляд звернення громадянина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42/01-17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459" w:type="dxa"/>
          </w:tcPr>
          <w:p w:rsidR="00BD73C9" w:rsidRDefault="00BD73C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 xml:space="preserve">Про забезпечення прав та інтересів дітей під час воєнного стану в </w:t>
            </w:r>
            <w:r w:rsidRPr="00C556EA">
              <w:t>Україні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43/01-10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459" w:type="dxa"/>
          </w:tcPr>
          <w:p w:rsidR="00BD73C9" w:rsidRDefault="00BD73C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BD73C9" w:rsidRDefault="00BD73C9" w:rsidP="001255ED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3</w:t>
            </w:r>
            <w:r w:rsidRPr="00BD73C9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44/01-12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19.06.2025</w:t>
            </w:r>
          </w:p>
        </w:tc>
        <w:tc>
          <w:tcPr>
            <w:tcW w:w="1459" w:type="dxa"/>
          </w:tcPr>
          <w:p w:rsidR="00BD73C9" w:rsidRDefault="00BD73C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 w:rsidRPr="001F0DA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 xml:space="preserve">Про погодження на вибуття дитини з </w:t>
            </w:r>
            <w:proofErr w:type="spellStart"/>
            <w:r>
              <w:t>цегнтру</w:t>
            </w:r>
            <w:proofErr w:type="spellEnd"/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45/01-10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20.06.2025</w:t>
            </w:r>
          </w:p>
        </w:tc>
        <w:tc>
          <w:tcPr>
            <w:tcW w:w="1459" w:type="dxa"/>
          </w:tcPr>
          <w:p w:rsidR="00BD73C9" w:rsidRDefault="00BD73C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1255ED" w:rsidRDefault="00BD73C9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46/01-12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20.06.2025</w:t>
            </w:r>
          </w:p>
        </w:tc>
        <w:tc>
          <w:tcPr>
            <w:tcW w:w="1459" w:type="dxa"/>
          </w:tcPr>
          <w:p w:rsidR="00BD73C9" w:rsidRDefault="00BD73C9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73C9" w:rsidRPr="00C36C3E" w:rsidTr="00301A06">
        <w:trPr>
          <w:trHeight w:val="58"/>
        </w:trPr>
        <w:tc>
          <w:tcPr>
            <w:tcW w:w="709" w:type="dxa"/>
          </w:tcPr>
          <w:p w:rsidR="00BD73C9" w:rsidRPr="00BD73C9" w:rsidRDefault="00BD73C9" w:rsidP="001255E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383</w:t>
            </w:r>
          </w:p>
        </w:tc>
        <w:tc>
          <w:tcPr>
            <w:tcW w:w="1967" w:type="dxa"/>
          </w:tcPr>
          <w:p w:rsidR="00BD73C9" w:rsidRDefault="00BD73C9" w:rsidP="006662B6">
            <w:pPr>
              <w:pStyle w:val="rowsStyle"/>
            </w:pPr>
            <w:r>
              <w:t>Про  проведення тематичних заходів просвітницького та виховного змісту.</w:t>
            </w:r>
          </w:p>
        </w:tc>
        <w:tc>
          <w:tcPr>
            <w:tcW w:w="1308" w:type="dxa"/>
            <w:gridSpan w:val="2"/>
          </w:tcPr>
          <w:p w:rsidR="00BD73C9" w:rsidRDefault="00BD73C9" w:rsidP="006662B6">
            <w:pPr>
              <w:pStyle w:val="rowsStyle"/>
            </w:pPr>
            <w:r>
              <w:t>№вих-647/01-12/25</w:t>
            </w:r>
          </w:p>
        </w:tc>
        <w:tc>
          <w:tcPr>
            <w:tcW w:w="1385" w:type="dxa"/>
          </w:tcPr>
          <w:p w:rsidR="00BD73C9" w:rsidRDefault="00BD73C9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BD73C9" w:rsidRDefault="00BD73C9" w:rsidP="006662B6">
            <w:pPr>
              <w:pStyle w:val="rowsStyle"/>
            </w:pPr>
            <w:r>
              <w:t>20.06.2025</w:t>
            </w:r>
          </w:p>
        </w:tc>
        <w:tc>
          <w:tcPr>
            <w:tcW w:w="1459" w:type="dxa"/>
          </w:tcPr>
          <w:p w:rsidR="00BD73C9" w:rsidRDefault="00BD73C9" w:rsidP="006662B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BD73C9" w:rsidRPr="00F10BF9" w:rsidRDefault="00BD73C9" w:rsidP="006662B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BD73C9" w:rsidRPr="00F10BF9" w:rsidRDefault="00BD73C9" w:rsidP="006662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  <w:bookmarkStart w:id="0" w:name="_GoBack"/>
      <w:bookmarkEnd w:id="0"/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BB" w:rsidRDefault="00F514BB" w:rsidP="00D569C6">
      <w:pPr>
        <w:spacing w:after="0" w:line="240" w:lineRule="auto"/>
      </w:pPr>
      <w:r>
        <w:separator/>
      </w:r>
    </w:p>
  </w:endnote>
  <w:endnote w:type="continuationSeparator" w:id="0">
    <w:p w:rsidR="00F514BB" w:rsidRDefault="00F514BB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BB" w:rsidRDefault="00F514BB" w:rsidP="00D569C6">
      <w:pPr>
        <w:spacing w:after="0" w:line="240" w:lineRule="auto"/>
      </w:pPr>
      <w:r>
        <w:separator/>
      </w:r>
    </w:p>
  </w:footnote>
  <w:footnote w:type="continuationSeparator" w:id="0">
    <w:p w:rsidR="00F514BB" w:rsidRDefault="00F514BB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73F"/>
    <w:rsid w:val="000F38AF"/>
    <w:rsid w:val="00100841"/>
    <w:rsid w:val="0010588F"/>
    <w:rsid w:val="001069B2"/>
    <w:rsid w:val="001158BD"/>
    <w:rsid w:val="00123287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7E4E"/>
    <w:rsid w:val="0017176C"/>
    <w:rsid w:val="00173301"/>
    <w:rsid w:val="001744EA"/>
    <w:rsid w:val="00175D3E"/>
    <w:rsid w:val="001770C7"/>
    <w:rsid w:val="0018064D"/>
    <w:rsid w:val="00180BBE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E62"/>
    <w:rsid w:val="00305AB7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56E3"/>
    <w:rsid w:val="00395F33"/>
    <w:rsid w:val="003A0456"/>
    <w:rsid w:val="003A0538"/>
    <w:rsid w:val="003A3635"/>
    <w:rsid w:val="003A37D9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7B52"/>
    <w:rsid w:val="00647CE5"/>
    <w:rsid w:val="0065159D"/>
    <w:rsid w:val="00653229"/>
    <w:rsid w:val="00653EDD"/>
    <w:rsid w:val="00655E2D"/>
    <w:rsid w:val="0065731B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5A44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903"/>
    <w:rsid w:val="009366C8"/>
    <w:rsid w:val="00941531"/>
    <w:rsid w:val="00942A93"/>
    <w:rsid w:val="0094417A"/>
    <w:rsid w:val="00950D34"/>
    <w:rsid w:val="009537C5"/>
    <w:rsid w:val="0095661F"/>
    <w:rsid w:val="009608BF"/>
    <w:rsid w:val="00961341"/>
    <w:rsid w:val="009614F6"/>
    <w:rsid w:val="009622FB"/>
    <w:rsid w:val="00963C2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79F8"/>
    <w:rsid w:val="00BA7E84"/>
    <w:rsid w:val="00BB0DC6"/>
    <w:rsid w:val="00BB142B"/>
    <w:rsid w:val="00BC1104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21141"/>
    <w:rsid w:val="00D21E61"/>
    <w:rsid w:val="00D2350A"/>
    <w:rsid w:val="00D26774"/>
    <w:rsid w:val="00D27723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2EE6"/>
    <w:rsid w:val="00D77657"/>
    <w:rsid w:val="00D77B96"/>
    <w:rsid w:val="00D80B9B"/>
    <w:rsid w:val="00D83B82"/>
    <w:rsid w:val="00D847FB"/>
    <w:rsid w:val="00D87938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2DE0"/>
    <w:rsid w:val="00FA62E3"/>
    <w:rsid w:val="00FA7B18"/>
    <w:rsid w:val="00FB0427"/>
    <w:rsid w:val="00FB21E7"/>
    <w:rsid w:val="00FB3F98"/>
    <w:rsid w:val="00FB5FA0"/>
    <w:rsid w:val="00FB7885"/>
    <w:rsid w:val="00FC0769"/>
    <w:rsid w:val="00FC0897"/>
    <w:rsid w:val="00FC43F3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936A-26ED-45BE-8592-08118862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9201</Words>
  <Characters>524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09-17T12:36:00Z</dcterms:created>
  <dcterms:modified xsi:type="dcterms:W3CDTF">2025-09-17T13:54:00Z</dcterms:modified>
</cp:coreProperties>
</file>